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1E025F4E" w:rsidR="004F2A8B" w:rsidRDefault="001D305D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Hasta el momento he podido cumplir las actividades definidas en el tiempo establecido, lo que me ha ayudado a sido la combinación de metodologías para desarrollar el proyecto, como metodología predictiva para el desarrollo de documentos, metodología ágil para el desarrollo del sistema de software, y </w:t>
            </w:r>
            <w:r w:rsidR="00696EFB">
              <w:rPr>
                <w:rFonts w:ascii="Calibri" w:hAnsi="Calibri"/>
                <w:b/>
                <w:bCs/>
                <w:color w:val="1F4E79" w:themeColor="accent1" w:themeShade="80"/>
              </w:rPr>
              <w:t>la ayuda de mi compañero a dividirnos las tareas y trabajar a la par.</w:t>
            </w: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5C0F02FC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F25A9C" w14:textId="3E4FA53F" w:rsidR="00696EFB" w:rsidRDefault="00696EF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Buscando información en mi centro de practica que me ayudan a desarrollar mis habilidades de programación y gestión de proyecto, como aconsejarme de como desarrollar ciertos documentos o parte del software, y también apoyándome en mi compañero de grupo para resolver dudas o problemas que se presentan.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6BB45E72" w:rsidR="004F2A8B" w:rsidRDefault="00696EF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Siento que he tenido un desarrollo decente en mi trabajo, desarrollando a tiempo las actividades establecidas tanto de documentación y software, lo que podría mejorar es la comunicación con mi compañero ya que se han presentado problemas de comunicación para organizarnos</w:t>
            </w: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5172E4D5" w:rsidR="004F2A8B" w:rsidRDefault="00A518FD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No he tenido inquietudes </w:t>
            </w: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7C189CD1" w:rsidR="004F2A8B" w:rsidRDefault="00A518FD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, la forma en que se distribuyeron las actividades fue de forma colaborativa, donde todos hacemos las mismas actividades para no hacer una sobre carga de trabajo a uno del grupo.</w:t>
            </w: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5D910F4C" w:rsidR="004F2A8B" w:rsidRDefault="00A518FD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l trabajo del grupo ha sido optimo hemos sabido cumplir las actividades en el tiempo definido para cada actividad, y los aspecto que podemos mejorar puede ser mas certero con las ideas presentadas para que el proyecto no pierda </w:t>
            </w:r>
            <w:r w:rsidR="004336B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enfoque</w:t>
            </w: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073D7" w14:textId="77777777" w:rsidR="00302812" w:rsidRDefault="00302812" w:rsidP="00DF38AE">
      <w:pPr>
        <w:spacing w:after="0" w:line="240" w:lineRule="auto"/>
      </w:pPr>
      <w:r>
        <w:separator/>
      </w:r>
    </w:p>
  </w:endnote>
  <w:endnote w:type="continuationSeparator" w:id="0">
    <w:p w14:paraId="5B4C07F3" w14:textId="77777777" w:rsidR="00302812" w:rsidRDefault="0030281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6A470" w14:textId="77777777" w:rsidR="00302812" w:rsidRDefault="00302812" w:rsidP="00DF38AE">
      <w:pPr>
        <w:spacing w:after="0" w:line="240" w:lineRule="auto"/>
      </w:pPr>
      <w:r>
        <w:separator/>
      </w:r>
    </w:p>
  </w:footnote>
  <w:footnote w:type="continuationSeparator" w:id="0">
    <w:p w14:paraId="16E252BD" w14:textId="77777777" w:rsidR="00302812" w:rsidRDefault="0030281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305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812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36B1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96EFB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18FD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50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Ricardo Alcantar</cp:lastModifiedBy>
  <cp:revision>43</cp:revision>
  <cp:lastPrinted>2019-12-16T20:10:00Z</cp:lastPrinted>
  <dcterms:created xsi:type="dcterms:W3CDTF">2021-12-31T12:50:00Z</dcterms:created>
  <dcterms:modified xsi:type="dcterms:W3CDTF">2024-10-21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